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332E8863" w:rsidR="001F038F" w:rsidRPr="00032939" w:rsidRDefault="00EE2BA9">
      <w:pPr>
        <w:jc w:val="center"/>
        <w:rPr>
          <w:rFonts w:ascii="Arial" w:hAnsi="Arial"/>
          <w:b/>
          <w:color w:val="000000"/>
          <w:sz w:val="20"/>
          <w:szCs w:val="20"/>
        </w:rPr>
      </w:pPr>
      <w:r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567"/>
        <w:gridCol w:w="3968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256F1356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370DAB">
              <w:rPr>
                <w:rFonts w:ascii="Arial" w:hAnsi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2143F8DF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7A2F1F">
              <w:rPr>
                <w:rFonts w:ascii="Arial" w:hAnsi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0C125702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P </w:t>
            </w:r>
            <w:r w:rsidR="007A2F1F">
              <w:rPr>
                <w:rFonts w:ascii="Arial" w:hAnsi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4C20F809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7A2F1F">
              <w:rPr>
                <w:rFonts w:ascii="Arial" w:hAnsi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2E70323C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370DAB">
              <w:rPr>
                <w:rFonts w:ascii="Arial" w:hAnsi="Arial"/>
                <w:b/>
                <w:color w:val="000000"/>
                <w:sz w:val="24"/>
                <w:szCs w:val="24"/>
              </w:rPr>
              <w:t>2</w:t>
            </w:r>
            <w:r w:rsidR="007A2F1F">
              <w:rPr>
                <w:rFonts w:ascii="Arial" w:hAnsi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3E3081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7A2F1F" w14:paraId="4B2C7879" w14:textId="17326DBB" w:rsidTr="00760A90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17E15D74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E2958">
              <w:rPr>
                <w:rFonts w:asciiTheme="majorHAnsi" w:hAnsiTheme="majorHAnsi" w:cstheme="majorHAnsi"/>
              </w:rPr>
              <w:t>11.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05A49230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P14</w:t>
            </w: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1588F057" w:rsidR="007A2F1F" w:rsidRPr="008E2958" w:rsidRDefault="007A2F1F" w:rsidP="007A2F1F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MICHELLE NAS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4178F639" w:rsidR="007A2F1F" w:rsidRPr="008E2958" w:rsidRDefault="007A2F1F" w:rsidP="007A2F1F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FALBERTO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7A957380" w:rsidR="007A2F1F" w:rsidRPr="008E2958" w:rsidRDefault="005E55AD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2D43B9E9" w:rsidR="007A2F1F" w:rsidRPr="002D63B0" w:rsidRDefault="007A2F1F" w:rsidP="007A2F1F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60193F07" w:rsidR="007A2F1F" w:rsidRPr="002D63B0" w:rsidRDefault="007A2F1F" w:rsidP="007A2F1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4B7845C4" w:rsidR="007A2F1F" w:rsidRPr="002D63B0" w:rsidRDefault="007A2F1F" w:rsidP="007A2F1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14FAE58B" w:rsidR="007A2F1F" w:rsidRPr="002D63B0" w:rsidRDefault="007A2F1F" w:rsidP="007A2F1F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226B99E0" w:rsidR="007A2F1F" w:rsidRPr="002D63B0" w:rsidRDefault="007A2F1F" w:rsidP="007A2F1F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4EFBCF12" w:rsidR="007A2F1F" w:rsidRPr="002D63B0" w:rsidRDefault="007A2F1F" w:rsidP="007A2F1F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19258213" w:rsidR="007A2F1F" w:rsidRPr="002D63B0" w:rsidRDefault="007A2F1F" w:rsidP="007A2F1F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305F7D89" w:rsidR="007A2F1F" w:rsidRPr="002D63B0" w:rsidRDefault="007A2F1F" w:rsidP="007A2F1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066373D6" w:rsidR="007A2F1F" w:rsidRPr="002D63B0" w:rsidRDefault="007A2F1F" w:rsidP="007A2F1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7A2F1F" w:rsidRPr="002D63B0" w:rsidRDefault="007A2F1F" w:rsidP="007A2F1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7A2F1F" w:rsidRPr="002D63B0" w:rsidRDefault="007A2F1F" w:rsidP="007A2F1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77777777" w:rsidR="007A2F1F" w:rsidRPr="002D63B0" w:rsidRDefault="007A2F1F" w:rsidP="007A2F1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</w:tr>
      <w:tr w:rsidR="007A2F1F" w14:paraId="7AB2490B" w14:textId="4C792942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6DE7D603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588AC086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5E08AA06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ULINE BATT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0D6F7DC0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LEANWOOD RAPSCALLI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7D290D90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5CFB8F77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7B2A8143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65294435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57EBF24B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0FE7C6E5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5E55AD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436F7D2F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156449CA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2940DC9E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77D1B5B9" w14:textId="69B4A8A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210E7C01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0937F2DD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426CC008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ICHELLE NAS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610FD223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ALBERT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1DB17A50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7A334EF8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7514A4F9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4C47AF15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53ABA059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25D0BB3B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0E1248A2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0A55866A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1F4A0033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2B2E0386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08527A1C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13F3BAD0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255FFFE6" w14:textId="45E17288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44A23274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36FD83BF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36B419F8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PHIE WRA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365501EE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ELLINGT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7BC077C4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4B1B2190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3B581C9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57DFAF62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10DF3833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0D65AE5F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2C6410E9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525BF21D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4D5FBD58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094D6539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5E55AD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5D001612" w14:textId="40B8835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593CE8D0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2C139661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7637E232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MANDA ROUTLEDG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7AD80735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UNN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0B5F2193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6767798B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0228B23F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43C89C80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168CA7EB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0720F611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2612215F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.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47664F1F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5E55AD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3CD05AA6" w14:textId="0C977519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45BD01FA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58ED9717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2DCA422C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YLEIGH NICHOLL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43594C47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L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7AFD55CB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7E1D1099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50328BF8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2172E7C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7DDF6470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067CD40B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6E9C0DD8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7C57EBD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7983F2B6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3448386D" w14:textId="5F5C5D3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5BB4BE0C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53D025C5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7345D892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NA WRAI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5992495B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ELLBROW DIPS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23939F63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365287D1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.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159BE15C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322A2360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788BD505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779A6118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2282E280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42A2AA06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2802694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67C9C58F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14D207B8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5E52B74E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5E55AD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082B15E2" w14:textId="322B423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5A501891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5C150CB0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2E94939B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ISH HATTERS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14EF68B8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MIN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03568FE5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2C119BAB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5C1685CC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44B12CF5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14702643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25499F4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0723C031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0D596B4A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5E55AD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7539FABD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02FB13F9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6E4A6039" w14:textId="1CFD528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27C6EE6F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3F91124B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3B778A9B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YLEIGH NICHOLL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740D4175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L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6D8ACE94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4A41ECEE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144103CB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1F297382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791F7862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4A0CD3E1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1F02D213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4523746A" w14:textId="5019D524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748F69E6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3B952DF3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65109446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MANDA ROUTLEDG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70C99546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RAC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09BEBAD4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3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4FCA79B6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5FBFA9BA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7C76419A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4814C915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203B95FC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5E55AD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213EC6E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20DEDFDC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63EC9D0F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6162F194" w14:textId="0B25A2A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2D7275EF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21EC0A71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31D70BCA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41CEB3DD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318E7942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23DEB33A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6C70F9C0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7CF56001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0A777561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05A0F22E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1D6317D0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377EFAAA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042FE14D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5D2233F3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2E14822B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5E3A1438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2BB44FF3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70BBE459" w14:textId="078F3414" w:rsidTr="00760A90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294D260A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481528D5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6ECC4054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RDEN SLAC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2CCCC543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UNTON WELL KAN D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68923847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478680D2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166EA396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28BDDA5B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18AA0A1C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281A6BE5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1A7A9D91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6EB966F4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5E55AD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3B72297E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77596485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5EEB483B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382AD99E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0315E0AD" w14:textId="3A9837A0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7A9E7011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46B860CC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2A665A90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RYSTAL CHAPMAN SMI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33AD01BB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ERRY DELIGH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19CC9570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4C1DE291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0047055E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5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1F35D4EF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5E55AD">
              <w:rPr>
                <w:rFonts w:ascii="Arial" w:hAnsi="Arial"/>
                <w:color w:val="000000"/>
                <w:vertAlign w:val="superscript"/>
              </w:rPr>
              <w:t>s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327B5F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23B0034D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56D2DD7D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133E446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7584A4EF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0E79E64C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7335250F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629C2864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6585BCCC" w14:textId="58E8F813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34512067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0F283E59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15ECA6E3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RYSTAL CHAPMAN SMI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32CB220A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ERRY DELIGH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5C7FC103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31A0BAA4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47ECE2EB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7932F325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3DB05B06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309ACCD2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4B9DE389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7F250E2D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4C9C7A14" w14:textId="1D428A8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28F942E5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35E5AFBA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47934118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ISH HATTERS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77351D57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MIN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6D384031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7CEB8720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08A93648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6AE90672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739475EC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63489BF8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52108879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347D9D83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6403057B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30685712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5E55AD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4340981E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79EF76C5" w14:textId="146D169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2FFB4BBE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4BB39AD3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4447732F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RDEN SLAC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041AA673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UNTON WELL KAN D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32FFF155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5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0E3A3FC9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11F875B5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65EEB73C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362B4F7D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36A013FB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4AE76A69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3E6885F2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4E4046E3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.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19EFF480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5E55AD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2A540C38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03DC0262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1057B13D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5B001A7B" w14:textId="2D99CE9C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25702" w14:textId="33C67A83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CFF7A4" w14:textId="0BFB8B67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D02463" w14:textId="7F94D6A6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D8F5" w14:textId="30491AC5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2900" w14:textId="283910E0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EEF3F" w14:textId="0FA78229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050A9D" w14:textId="6DD7FE02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D8CC4" w14:textId="64B4240D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342F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8C0A1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55F9A0" w14:textId="52BFE7B4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6347D2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C460B" w14:textId="0716C59B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097A0" w14:textId="0CA3E863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D1A596" w14:textId="00ED2781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CC2A9D" w14:textId="02689372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980C52" w14:textId="04D8B253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452EA8E3" w14:textId="641D4A81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F7F21" w14:textId="11BDD651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85F932" w14:textId="3E4876C5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0925B3" w14:textId="7D012B45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 JOHN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71EC" w14:textId="30E5FB37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U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6C389" w14:textId="1E0EBCD1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CC04A" w14:textId="4457AA02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DF4B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F9D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D863" w14:textId="774480D2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15B4B4" w14:textId="4C1FB3E0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B79F91" w14:textId="185DA5D5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B15CA9" w14:textId="71AD1724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7AC9" w14:textId="334D437E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319C5" w14:textId="77A887F2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5806E5" w14:textId="03D13C73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AB3A32" w14:textId="084CC293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C010DA" w14:textId="0652841E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25</w:t>
            </w:r>
          </w:p>
        </w:tc>
      </w:tr>
      <w:tr w:rsidR="007A2F1F" w14:paraId="05F169E0" w14:textId="2D53664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9DB0" w14:textId="7B7C2686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321EF" w14:textId="01E33E48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D67D6" w14:textId="05D906B5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K POSKI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E017" w14:textId="71E30A38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18E34" w14:textId="0F23804B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004A7" w14:textId="17C9272B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E645C" w14:textId="4DA29A33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6C121" w14:textId="194D82E0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C2C1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C45AD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461D16" w14:textId="566FAA2F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960C41" w14:textId="1E1DEA94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5E55AD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587D8" w14:textId="7CBCF78B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CAB81" w14:textId="19B63789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51EEBC" w14:textId="21A37FD5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22675" w14:textId="6051151A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872E32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590791F5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0D9A5" w14:textId="1F03BD02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BA6B7A" w14:textId="2E0C0D95" w:rsidR="007A2F1F" w:rsidRDefault="007A2F1F" w:rsidP="007A2F1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A0DAB" w14:textId="1F71D271" w:rsidR="007A2F1F" w:rsidRDefault="007A2F1F" w:rsidP="007A2F1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MARK POSKI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5DF7" w14:textId="6CA2ED33" w:rsidR="007A2F1F" w:rsidRDefault="007A2F1F" w:rsidP="007A2F1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E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40CEE1" w14:textId="4C87D8AE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4D7B36" w14:textId="46930BA3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C888E" w14:textId="7444C89D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F836F" w14:textId="00D130AB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F69E" w14:textId="50A14B39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4ED534" w14:textId="3C562A4B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560281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AB0E2B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B5279" w14:textId="57136B24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7D768" w14:textId="7941FBDC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5E55AD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FF7664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DAA5B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2D183C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7A2F1F" w14:paraId="1A818B04" w14:textId="1AB7B8C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B86F3" w14:textId="00A0E170" w:rsidR="007A2F1F" w:rsidRPr="008E2958" w:rsidRDefault="007A2F1F" w:rsidP="007A2F1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77FFB9" w14:textId="54D32208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346AFE" w14:textId="4172A78D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MANDA HEMMINGBROU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10B" w14:textId="6692A6F5" w:rsidR="007A2F1F" w:rsidRPr="008E2958" w:rsidRDefault="007A2F1F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URPH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F221" w14:textId="4CEE55D8" w:rsidR="007A2F1F" w:rsidRPr="008E2958" w:rsidRDefault="005E55AD" w:rsidP="007A2F1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B29EB" w14:textId="77D75BF2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798DF" w14:textId="112487B1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9D309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1C1F" w14:textId="75A21A3A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.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4BE90F" w14:textId="56466C7F" w:rsidR="007A2F1F" w:rsidRPr="002D63B0" w:rsidRDefault="005E55AD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5E55AD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4DC7C4" w14:textId="0C55EA25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9AF410" w14:textId="6BD6039F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5F6DED" w14:textId="2EED3B08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95453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12CEF9" w14:textId="7D5358EC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F987D" w14:textId="48A1AC14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38D0B6" w14:textId="77777777" w:rsidR="007A2F1F" w:rsidRPr="002D63B0" w:rsidRDefault="007A2F1F" w:rsidP="007A2F1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14:paraId="2328195C" w14:textId="77777777" w:rsidR="001F038F" w:rsidRDefault="001F038F" w:rsidP="005627C8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519F48"/>
    <w:rsid w:val="00005686"/>
    <w:rsid w:val="00014D3C"/>
    <w:rsid w:val="00032939"/>
    <w:rsid w:val="000560F7"/>
    <w:rsid w:val="000B656A"/>
    <w:rsid w:val="000B65CB"/>
    <w:rsid w:val="000C11F1"/>
    <w:rsid w:val="000D0F51"/>
    <w:rsid w:val="000D28EB"/>
    <w:rsid w:val="001869F3"/>
    <w:rsid w:val="001C43F4"/>
    <w:rsid w:val="001F038F"/>
    <w:rsid w:val="00204637"/>
    <w:rsid w:val="002251B2"/>
    <w:rsid w:val="00240E70"/>
    <w:rsid w:val="002A3F60"/>
    <w:rsid w:val="002D63B0"/>
    <w:rsid w:val="003055F9"/>
    <w:rsid w:val="00360FFA"/>
    <w:rsid w:val="0036773A"/>
    <w:rsid w:val="00370DAB"/>
    <w:rsid w:val="003B546E"/>
    <w:rsid w:val="003E3081"/>
    <w:rsid w:val="00441A88"/>
    <w:rsid w:val="00452365"/>
    <w:rsid w:val="004B3520"/>
    <w:rsid w:val="004D10B0"/>
    <w:rsid w:val="00514E35"/>
    <w:rsid w:val="005356D2"/>
    <w:rsid w:val="005451FF"/>
    <w:rsid w:val="00562538"/>
    <w:rsid w:val="005627C8"/>
    <w:rsid w:val="00563218"/>
    <w:rsid w:val="005C31DB"/>
    <w:rsid w:val="005D57C8"/>
    <w:rsid w:val="005E55AD"/>
    <w:rsid w:val="005F11B2"/>
    <w:rsid w:val="00615BA4"/>
    <w:rsid w:val="00645960"/>
    <w:rsid w:val="00696F7D"/>
    <w:rsid w:val="006B7FFA"/>
    <w:rsid w:val="006D45C2"/>
    <w:rsid w:val="00702F68"/>
    <w:rsid w:val="00720E6F"/>
    <w:rsid w:val="00760A2B"/>
    <w:rsid w:val="00760A90"/>
    <w:rsid w:val="00763322"/>
    <w:rsid w:val="00774ADE"/>
    <w:rsid w:val="00781EAD"/>
    <w:rsid w:val="007843B9"/>
    <w:rsid w:val="007A2F1F"/>
    <w:rsid w:val="00802938"/>
    <w:rsid w:val="00813AE0"/>
    <w:rsid w:val="0084389B"/>
    <w:rsid w:val="00854D22"/>
    <w:rsid w:val="008D217C"/>
    <w:rsid w:val="008D276C"/>
    <w:rsid w:val="008E2958"/>
    <w:rsid w:val="00935A45"/>
    <w:rsid w:val="0093773F"/>
    <w:rsid w:val="009462B7"/>
    <w:rsid w:val="00962D13"/>
    <w:rsid w:val="009832B5"/>
    <w:rsid w:val="009911CD"/>
    <w:rsid w:val="009941F2"/>
    <w:rsid w:val="00A230B5"/>
    <w:rsid w:val="00A33336"/>
    <w:rsid w:val="00A42172"/>
    <w:rsid w:val="00A95EB6"/>
    <w:rsid w:val="00AF7C9C"/>
    <w:rsid w:val="00B04341"/>
    <w:rsid w:val="00B376A1"/>
    <w:rsid w:val="00B44B1D"/>
    <w:rsid w:val="00B45944"/>
    <w:rsid w:val="00B95ED9"/>
    <w:rsid w:val="00B97CCB"/>
    <w:rsid w:val="00BE1C54"/>
    <w:rsid w:val="00C263CE"/>
    <w:rsid w:val="00C51070"/>
    <w:rsid w:val="00C61843"/>
    <w:rsid w:val="00C905EE"/>
    <w:rsid w:val="00C956CD"/>
    <w:rsid w:val="00C95D1C"/>
    <w:rsid w:val="00CC585D"/>
    <w:rsid w:val="00D2515E"/>
    <w:rsid w:val="00D46821"/>
    <w:rsid w:val="00D543D6"/>
    <w:rsid w:val="00D603CF"/>
    <w:rsid w:val="00DF3030"/>
    <w:rsid w:val="00E463DD"/>
    <w:rsid w:val="00E50C15"/>
    <w:rsid w:val="00E81211"/>
    <w:rsid w:val="00EA4BDF"/>
    <w:rsid w:val="00EB0DFA"/>
    <w:rsid w:val="00EE2BA9"/>
    <w:rsid w:val="00F66DAA"/>
    <w:rsid w:val="00F909A9"/>
    <w:rsid w:val="00FC223D"/>
    <w:rsid w:val="00FC4FBB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4</cp:revision>
  <cp:lastPrinted>2022-09-12T09:12:00Z</cp:lastPrinted>
  <dcterms:created xsi:type="dcterms:W3CDTF">2022-08-23T07:57:00Z</dcterms:created>
  <dcterms:modified xsi:type="dcterms:W3CDTF">2022-09-13T13:33:00Z</dcterms:modified>
</cp:coreProperties>
</file>